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25" w:rsidRPr="00756FF8" w:rsidRDefault="004C16DA" w:rsidP="004C16DA">
      <w:pPr>
        <w:rPr>
          <w:rFonts w:ascii="Arial Narrow" w:hAnsi="Arial Narrow"/>
          <w:b/>
          <w:sz w:val="10"/>
          <w:szCs w:val="10"/>
        </w:rPr>
      </w:pPr>
      <w:r w:rsidRPr="00756FF8">
        <w:rPr>
          <w:rFonts w:ascii="Arial Narrow" w:hAnsi="Arial Narrow"/>
          <w:b/>
        </w:rPr>
        <w:t xml:space="preserve">                                     </w:t>
      </w:r>
      <w:r w:rsidR="006F1287" w:rsidRPr="00756FF8">
        <w:rPr>
          <w:rFonts w:ascii="Arial Narrow" w:hAnsi="Arial Narrow"/>
          <w:b/>
        </w:rPr>
        <w:t xml:space="preserve">          </w:t>
      </w:r>
      <w:r w:rsidRPr="00756FF8">
        <w:rPr>
          <w:rFonts w:ascii="Arial Narrow" w:hAnsi="Arial Narrow"/>
          <w:b/>
        </w:rPr>
        <w:t xml:space="preserve"> </w:t>
      </w:r>
    </w:p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2835"/>
        <w:gridCol w:w="2551"/>
        <w:gridCol w:w="2550"/>
        <w:gridCol w:w="238"/>
      </w:tblGrid>
      <w:tr w:rsidR="00756FF8" w:rsidRPr="00756FF8" w:rsidTr="00844726">
        <w:trPr>
          <w:gridAfter w:val="1"/>
          <w:wAfter w:w="238" w:type="dxa"/>
          <w:trHeight w:val="2630"/>
        </w:trPr>
        <w:tc>
          <w:tcPr>
            <w:tcW w:w="10801" w:type="dxa"/>
            <w:gridSpan w:val="4"/>
            <w:vAlign w:val="center"/>
          </w:tcPr>
          <w:p w:rsidR="00756FF8" w:rsidRPr="00844726" w:rsidRDefault="00756FF8" w:rsidP="00616307">
            <w:pPr>
              <w:spacing w:before="60" w:after="60"/>
              <w:ind w:right="57"/>
              <w:jc w:val="right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</w:rPr>
              <w:t>Tarih: …/…/ 20</w:t>
            </w:r>
            <w:proofErr w:type="gramStart"/>
            <w:r w:rsidRPr="00844726">
              <w:rPr>
                <w:rFonts w:asciiTheme="minorHAnsi" w:hAnsiTheme="minorHAnsi" w:cstheme="minorHAnsi"/>
              </w:rPr>
              <w:t>……</w:t>
            </w:r>
            <w:proofErr w:type="gramEnd"/>
          </w:p>
          <w:p w:rsidR="00756FF8" w:rsidRPr="00844726" w:rsidRDefault="00756FF8" w:rsidP="004D0EC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BURSA TEKNİK ÜNİVERSİTESİ REKTÖRLÜĞÜNE</w:t>
            </w:r>
          </w:p>
          <w:p w:rsidR="00756FF8" w:rsidRPr="00844726" w:rsidRDefault="00756FF8" w:rsidP="00264F29">
            <w:pPr>
              <w:spacing w:before="60" w:line="320" w:lineRule="atLeast"/>
              <w:ind w:left="204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Üniversiteniz bünyesinde faaliyet gösteren Öğrenci Topluluklarının</w:t>
            </w:r>
            <w:r w:rsidR="001B0559" w:rsidRPr="00844726">
              <w:rPr>
                <w:rFonts w:asciiTheme="minorHAnsi" w:hAnsiTheme="minorHAnsi" w:cstheme="minorHAnsi"/>
                <w:sz w:val="22"/>
                <w:szCs w:val="22"/>
              </w:rPr>
              <w:t>/Takımların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E62F9" w:rsidRPr="0084472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ekno</w:t>
            </w:r>
            <w:r w:rsidR="005E62F9"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loji </w:t>
            </w: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yarışmalarına</w:t>
            </w:r>
            <w:proofErr w:type="gramEnd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hazırlık sürecinde  sponsor olarak destek vermek istiyoruz. Sponsorluğumuz çerçevesinde yapacağımız destekler aşağıda belirtilmiştir. Sponsorluk talebimizin kabulü hususunda;</w:t>
            </w:r>
          </w:p>
          <w:p w:rsidR="00756FF8" w:rsidRPr="00844726" w:rsidRDefault="00756FF8" w:rsidP="00616307">
            <w:pPr>
              <w:spacing w:before="60" w:after="60" w:line="320" w:lineRule="atLeast"/>
              <w:ind w:left="204" w:right="57"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Gereğini bilgilerinize arz/rica ederim.</w:t>
            </w:r>
          </w:p>
          <w:p w:rsidR="009A7E40" w:rsidRDefault="00756FF8" w:rsidP="0084472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</w:t>
            </w:r>
            <w:r w:rsidR="00EE4428"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nsor Kuruluş Unvan/Kaşe ve İmza:     </w:t>
            </w:r>
          </w:p>
          <w:p w:rsidR="009A7E40" w:rsidRDefault="009A7E40" w:rsidP="0084472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56FF8" w:rsidRPr="00844726" w:rsidRDefault="00756FF8" w:rsidP="00844726">
            <w:pPr>
              <w:spacing w:before="60" w:after="60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</w:t>
            </w:r>
          </w:p>
        </w:tc>
      </w:tr>
      <w:tr w:rsidR="00756FF8" w:rsidRPr="00756FF8" w:rsidTr="006135A3">
        <w:trPr>
          <w:trHeight w:val="67"/>
        </w:trPr>
        <w:tc>
          <w:tcPr>
            <w:tcW w:w="10801" w:type="dxa"/>
            <w:gridSpan w:val="4"/>
            <w:tcBorders>
              <w:left w:val="nil"/>
              <w:right w:val="nil"/>
            </w:tcBorders>
            <w:vAlign w:val="center"/>
          </w:tcPr>
          <w:p w:rsidR="00756FF8" w:rsidRPr="00844726" w:rsidRDefault="00756FF8" w:rsidP="004D0EC0">
            <w:pPr>
              <w:spacing w:before="60" w:after="60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56FF8" w:rsidRPr="00756FF8" w:rsidTr="006135A3">
        <w:trPr>
          <w:gridAfter w:val="1"/>
          <w:wAfter w:w="238" w:type="dxa"/>
          <w:trHeight w:val="274"/>
        </w:trPr>
        <w:tc>
          <w:tcPr>
            <w:tcW w:w="10801" w:type="dxa"/>
            <w:gridSpan w:val="4"/>
            <w:vAlign w:val="center"/>
          </w:tcPr>
          <w:p w:rsidR="00756FF8" w:rsidRPr="00844726" w:rsidRDefault="00756FF8" w:rsidP="00416A45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SPONSORLUK KATEGORİLERİ</w:t>
            </w:r>
          </w:p>
        </w:tc>
      </w:tr>
      <w:tr w:rsidR="006135A3" w:rsidRPr="00756FF8" w:rsidTr="00844726">
        <w:trPr>
          <w:gridAfter w:val="1"/>
          <w:wAfter w:w="238" w:type="dxa"/>
          <w:trHeight w:val="549"/>
        </w:trPr>
        <w:tc>
          <w:tcPr>
            <w:tcW w:w="2865" w:type="dxa"/>
            <w:vAlign w:val="center"/>
          </w:tcPr>
          <w:p w:rsidR="006135A3" w:rsidRPr="009A7E40" w:rsidRDefault="00055D5B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9199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5E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TİN</w:t>
            </w:r>
          </w:p>
          <w:p w:rsidR="006135A3" w:rsidRPr="009A7E40" w:rsidRDefault="006135A3" w:rsidP="00125B8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101.000 ve Üstü</w:t>
            </w:r>
          </w:p>
        </w:tc>
        <w:tc>
          <w:tcPr>
            <w:tcW w:w="2835" w:type="dxa"/>
            <w:vAlign w:val="center"/>
          </w:tcPr>
          <w:p w:rsidR="006135A3" w:rsidRPr="009A7E40" w:rsidRDefault="00055D5B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521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TIN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51.000-100.000</w:t>
            </w:r>
          </w:p>
        </w:tc>
        <w:tc>
          <w:tcPr>
            <w:tcW w:w="2551" w:type="dxa"/>
            <w:vAlign w:val="center"/>
          </w:tcPr>
          <w:p w:rsidR="006135A3" w:rsidRPr="009A7E40" w:rsidRDefault="00055D5B" w:rsidP="00E478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54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ÜMÜŞ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26.000-50.000</w:t>
            </w:r>
          </w:p>
        </w:tc>
        <w:tc>
          <w:tcPr>
            <w:tcW w:w="2550" w:type="dxa"/>
            <w:vAlign w:val="center"/>
          </w:tcPr>
          <w:p w:rsidR="006135A3" w:rsidRPr="009A7E40" w:rsidRDefault="00055D5B" w:rsidP="00A1687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617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5A3" w:rsidRPr="009A7E4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6135A3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ONZ</w:t>
            </w:r>
          </w:p>
          <w:p w:rsidR="006135A3" w:rsidRPr="009A7E40" w:rsidRDefault="006135A3" w:rsidP="00125B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11.000-25.000</w:t>
            </w:r>
          </w:p>
        </w:tc>
      </w:tr>
      <w:tr w:rsidR="00EF2BE7" w:rsidRPr="00756FF8" w:rsidTr="00844726">
        <w:trPr>
          <w:gridAfter w:val="1"/>
          <w:wAfter w:w="238" w:type="dxa"/>
          <w:trHeight w:val="417"/>
        </w:trPr>
        <w:tc>
          <w:tcPr>
            <w:tcW w:w="5700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Verilecek Ayni Destek Türü ve T</w:t>
            </w:r>
            <w:r w:rsidR="00DF46CB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utarı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DF46CB" w:rsidP="00CB775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</w:t>
            </w:r>
            <w:r w:rsidR="00D76082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proofErr w:type="gramEnd"/>
            <w:r w:rsidR="00EF2BE7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  <w:tr w:rsidR="00EF2BE7" w:rsidRPr="00756FF8" w:rsidTr="00844726">
        <w:trPr>
          <w:gridAfter w:val="1"/>
          <w:wAfter w:w="238" w:type="dxa"/>
          <w:trHeight w:val="281"/>
        </w:trPr>
        <w:tc>
          <w:tcPr>
            <w:tcW w:w="5700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lecek Nakdi </w:t>
            </w: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Destek   Tutarı</w:t>
            </w:r>
            <w:proofErr w:type="gramEnd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</w:t>
            </w:r>
            <w:r w:rsidR="00DF46CB"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.</w:t>
            </w:r>
            <w:proofErr w:type="gramEnd"/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</w:p>
        </w:tc>
      </w:tr>
      <w:tr w:rsidR="00EF2BE7" w:rsidRPr="00756FF8" w:rsidTr="009A7E40">
        <w:trPr>
          <w:gridAfter w:val="1"/>
          <w:wAfter w:w="238" w:type="dxa"/>
          <w:trHeight w:val="1663"/>
        </w:trPr>
        <w:tc>
          <w:tcPr>
            <w:tcW w:w="5700" w:type="dxa"/>
            <w:gridSpan w:val="2"/>
          </w:tcPr>
          <w:p w:rsidR="00EF2BE7" w:rsidRPr="009A7E40" w:rsidRDefault="00EF2BE7" w:rsidP="009A7E40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: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Nakit olarak yapılacak şartlı bağış dekontlarına; 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264F2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kno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ji</w:t>
            </w:r>
            <w:r w:rsidR="00231A82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arışmalarına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tılacak olan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BTÜ </w:t>
            </w:r>
            <w:proofErr w:type="gramStart"/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……………………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………………….</w:t>
            </w:r>
            <w:proofErr w:type="gramEnd"/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pluluğu</w:t>
            </w:r>
            <w:r w:rsidR="00844726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n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....……….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</w:t>
            </w:r>
            <w:r w:rsid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………………</w:t>
            </w:r>
            <w:r w:rsidR="001C3A9C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proofErr w:type="gramEnd"/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akımının </w:t>
            </w:r>
            <w:r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arcamalar</w:t>
            </w:r>
            <w:r w:rsidR="005E62F9"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ın</w:t>
            </w:r>
            <w:r w:rsidRPr="009A7E4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a kullanılmak üzere”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>açıklamasının yazılması gerekmektedir.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NAKİT BAĞIŞIN GÖNDERİLECEĞİ HESAP BİLGİLERİ </w:t>
            </w:r>
          </w:p>
          <w:p w:rsidR="00EF2BE7" w:rsidRPr="009A7E40" w:rsidRDefault="00EF2BE7" w:rsidP="00EF2B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1-Bursa Teknik </w:t>
            </w:r>
            <w:proofErr w:type="gramStart"/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Üniversitesi </w:t>
            </w:r>
            <w:r w:rsidR="001C3A9C"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>Strateji</w:t>
            </w:r>
            <w:proofErr w:type="gramEnd"/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Geliştirme Daire Başkanlığı</w:t>
            </w:r>
          </w:p>
          <w:p w:rsidR="00EF2BE7" w:rsidRPr="009A7E40" w:rsidRDefault="00127CB8" w:rsidP="00EF2BE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2BE7" w:rsidRPr="009A7E40">
              <w:rPr>
                <w:rFonts w:asciiTheme="minorHAnsi" w:hAnsiTheme="minorHAnsi" w:cstheme="minorHAnsi"/>
                <w:sz w:val="22"/>
                <w:szCs w:val="22"/>
              </w:rPr>
              <w:t xml:space="preserve">Ziraat Bankası Bursa Şubesi   </w:t>
            </w:r>
          </w:p>
          <w:p w:rsidR="00EF2BE7" w:rsidRPr="009A7E40" w:rsidRDefault="00EF2BE7" w:rsidP="009A7E4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BAN NO</w:t>
            </w:r>
            <w:r w:rsidR="00127CB8"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  <w:r w:rsidRPr="009A7E4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TR1900 0100 0060 5621 0560 5002</w:t>
            </w:r>
          </w:p>
        </w:tc>
        <w:bookmarkStart w:id="0" w:name="_GoBack"/>
        <w:bookmarkEnd w:id="0"/>
      </w:tr>
      <w:tr w:rsidR="00EF2BE7" w:rsidRPr="00756FF8" w:rsidTr="00C72B0E">
        <w:trPr>
          <w:gridAfter w:val="1"/>
          <w:wAfter w:w="238" w:type="dxa"/>
          <w:trHeight w:val="334"/>
        </w:trPr>
        <w:tc>
          <w:tcPr>
            <w:tcW w:w="10801" w:type="dxa"/>
            <w:gridSpan w:val="4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SPONSOR FİRMAYA TANINAN HAKLAR</w:t>
            </w:r>
          </w:p>
        </w:tc>
      </w:tr>
      <w:tr w:rsidR="00EF2BE7" w:rsidRPr="00756FF8" w:rsidTr="006135A3">
        <w:trPr>
          <w:gridAfter w:val="1"/>
          <w:wAfter w:w="238" w:type="dxa"/>
          <w:trHeight w:val="4668"/>
        </w:trPr>
        <w:tc>
          <w:tcPr>
            <w:tcW w:w="10801" w:type="dxa"/>
            <w:gridSpan w:val="4"/>
            <w:vAlign w:val="center"/>
          </w:tcPr>
          <w:p w:rsidR="007254FC" w:rsidRPr="00160C73" w:rsidRDefault="00EF2BE7" w:rsidP="000B486C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>Platin Sponsor: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1-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Sponsor logosu y</w:t>
            </w:r>
            <w:r w:rsidR="005E62F9" w:rsidRPr="00844726">
              <w:rPr>
                <w:rFonts w:asciiTheme="minorHAnsi" w:hAnsiTheme="minorHAnsi" w:cstheme="minorHAnsi"/>
                <w:sz w:val="20"/>
                <w:szCs w:val="20"/>
              </w:rPr>
              <w:t>arışma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finallerinde BTÜ standında arka fonda yer alacak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, 2-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arış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alanında 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ve yarış araçlarında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yer alacak. 3-BTÜ web sayfası ve sosyal medya hesaplarında paylaşımlar yapılacak. 4-Üniversitemizin uygun alanlarında pano, afiş ve gö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rsellerde yıl boyu kullanı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leri</w:t>
            </w:r>
            <w:proofErr w:type="spellEnd"/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 6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Basılacak tişört, bandana vb. yarışma</w:t>
            </w:r>
            <w:r w:rsidR="007254FC" w:rsidRPr="00844726">
              <w:rPr>
                <w:rFonts w:asciiTheme="minorHAnsi" w:hAnsiTheme="minorHAnsi" w:cstheme="minorHAnsi"/>
                <w:sz w:val="20"/>
                <w:szCs w:val="20"/>
              </w:rPr>
              <w:t>cıların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acağı giyim malzemesinde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lar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er al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7- 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Yılda iki defa 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niversite içinde </w:t>
            </w:r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cretsiz tanıtım </w:t>
            </w:r>
            <w:proofErr w:type="spell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stantı</w:t>
            </w:r>
            <w:proofErr w:type="spellEnd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 açabilir, ancak satış ve pazarlama yapılmayacak, herhangi bir satış sözleşmesi imzalatılmayacak,</w:t>
            </w:r>
          </w:p>
          <w:p w:rsidR="00EF2BE7" w:rsidRPr="00160C73" w:rsidRDefault="00EF2BE7" w:rsidP="007254FC">
            <w:pPr>
              <w:spacing w:before="60" w:after="6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tın Sponsor: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E62F9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arışma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finallerinde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Standında arka fonda yer a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2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yarışma alanında ve yarış araçlarında yer alacak,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3-BTÜ Web sayfası ve sosyal medya hesaplarında paylaşımlar yapılacak. 4-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Üniversitemizin uygun alanlarında pano, afiş ve görsellerde yıl boyu kullanıl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 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-Basılacak tişört, bandana vb. yarışma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cıların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acağı giyim malzemesinde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>lar</w:t>
            </w:r>
            <w:proofErr w:type="gramEnd"/>
            <w:r w:rsidR="006135A3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yer alacak.</w:t>
            </w:r>
            <w:r w:rsidR="00A80FC8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 7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 Yılda</w:t>
            </w:r>
            <w:r w:rsidR="00B473CD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bir</w:t>
            </w:r>
            <w:r w:rsidR="00A80FC8" w:rsidRPr="0084472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efa 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niversite içinde </w:t>
            </w:r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ücretsiz tanıtım </w:t>
            </w:r>
            <w:proofErr w:type="spell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stantı</w:t>
            </w:r>
            <w:proofErr w:type="spellEnd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 xml:space="preserve"> açabilir, ancak satış ve pazarlama yapılmayacak, herhangi bir satış sözleşmesi imzalatılmayacak</w:t>
            </w:r>
            <w:proofErr w:type="gramStart"/>
            <w:r w:rsidR="006135A3" w:rsidRPr="00160C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80FC8" w:rsidRPr="00160C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EF2BE7" w:rsidRPr="00844726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ümüş Sponsor: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yarışma  finallerinde</w:t>
            </w:r>
            <w:proofErr w:type="gramEnd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Standında arka fonda yer alacak,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2-BTÜ Web sayfası ve sosyal medya hesaplarında paylaşımlar yapılacak. 3-Üniversitemizin uygun alanlarında pano, afiş ve görsellerde yıl boyu kullanılacak.</w:t>
            </w:r>
            <w:r w:rsidR="00B75E9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4-Yarışma ile ilgili b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</w:t>
            </w:r>
          </w:p>
          <w:p w:rsidR="00B473CD" w:rsidRPr="00844726" w:rsidRDefault="00EF2BE7" w:rsidP="007E3D38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onz Sponsor: </w:t>
            </w:r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 logosu </w:t>
            </w:r>
            <w:proofErr w:type="gramStart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>yarışma  finallerinde</w:t>
            </w:r>
            <w:proofErr w:type="gramEnd"/>
            <w:r w:rsidR="00B473CD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BTÜ Standında arka fonda yer alacak, 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2-Üniversitemizin uygun alanlarında pano, afiş ve görsellerde yıl boyu kullanılacak. 3-</w:t>
            </w:r>
            <w:r w:rsidR="00844726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roşür, tanıtım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materyelleri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vb. basılı malzemelerde basımı sağlanacak.</w:t>
            </w:r>
          </w:p>
          <w:p w:rsidR="00EF2BE7" w:rsidRPr="00844726" w:rsidRDefault="00A80FC8" w:rsidP="008810E9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>Ortak Hükümler</w:t>
            </w:r>
            <w:r w:rsidR="00EF2BE7" w:rsidRPr="008447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Sponsorluk görsellerinde </w:t>
            </w:r>
            <w:proofErr w:type="gramStart"/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>logo</w:t>
            </w:r>
            <w:proofErr w:type="gramEnd"/>
            <w:r w:rsidR="00EF2BE7"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paylaşımları sponsorluk derecelerine göre belirlenecektir.</w:t>
            </w:r>
          </w:p>
          <w:p w:rsidR="00EF2BE7" w:rsidRPr="00844726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Logoların </w:t>
            </w:r>
            <w:proofErr w:type="spell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vektörel</w:t>
            </w:r>
            <w:proofErr w:type="spell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halinin bağış yapıldıktan sonra </w:t>
            </w:r>
            <w:hyperlink r:id="rId8" w:history="1">
              <w:r w:rsidRPr="00844726">
                <w:rPr>
                  <w:rStyle w:val="Kpr"/>
                  <w:rFonts w:asciiTheme="minorHAnsi" w:hAnsiTheme="minorHAnsi" w:cstheme="minorHAnsi"/>
                  <w:color w:val="auto"/>
                  <w:sz w:val="20"/>
                  <w:szCs w:val="20"/>
                </w:rPr>
                <w:t>sksdb@btu.edu.tr</w:t>
              </w:r>
            </w:hyperlink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adresine mail ile iletilmesi halinde kullanılacaktır.</w:t>
            </w:r>
          </w:p>
          <w:p w:rsidR="00EF4EC6" w:rsidRPr="00844726" w:rsidRDefault="00EF2BE7" w:rsidP="00FC6146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Logo göndermeyen firmaların web sayfalarından veya diğer mecralardan bulunabilecek </w:t>
            </w:r>
            <w:proofErr w:type="gramStart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>logoları</w:t>
            </w:r>
            <w:proofErr w:type="gramEnd"/>
            <w:r w:rsidRPr="00844726">
              <w:rPr>
                <w:rFonts w:asciiTheme="minorHAnsi" w:hAnsiTheme="minorHAnsi" w:cstheme="minorHAnsi"/>
                <w:sz w:val="20"/>
                <w:szCs w:val="20"/>
              </w:rPr>
              <w:t xml:space="preserve"> kullanılacaktır.</w:t>
            </w:r>
          </w:p>
        </w:tc>
      </w:tr>
      <w:tr w:rsidR="00EF2BE7" w:rsidRPr="00756FF8" w:rsidTr="00FC6146">
        <w:trPr>
          <w:gridAfter w:val="1"/>
          <w:wAfter w:w="238" w:type="dxa"/>
          <w:trHeight w:val="1579"/>
        </w:trPr>
        <w:tc>
          <w:tcPr>
            <w:tcW w:w="5700" w:type="dxa"/>
            <w:gridSpan w:val="2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44726">
              <w:rPr>
                <w:rFonts w:asciiTheme="minorHAnsi" w:hAnsiTheme="minorHAnsi" w:cstheme="minorHAnsi"/>
                <w:b/>
              </w:rPr>
              <w:t>BTÜ Topluluk Danışmanı/Başkanı</w:t>
            </w:r>
          </w:p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4726">
              <w:rPr>
                <w:rFonts w:asciiTheme="minorHAnsi" w:hAnsiTheme="minorHAnsi" w:cstheme="minorHAnsi"/>
                <w:b/>
              </w:rPr>
              <w:t>Adı Soyadı-İmzası</w:t>
            </w:r>
          </w:p>
        </w:tc>
        <w:tc>
          <w:tcPr>
            <w:tcW w:w="5101" w:type="dxa"/>
            <w:gridSpan w:val="2"/>
            <w:vAlign w:val="center"/>
          </w:tcPr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UYGUNDUR</w:t>
            </w:r>
          </w:p>
          <w:p w:rsidR="00EF2BE7" w:rsidRPr="00844726" w:rsidRDefault="00EF2BE7" w:rsidP="00EF2BE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proofErr w:type="gramStart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proofErr w:type="gramEnd"/>
            <w:r w:rsidRPr="00844726">
              <w:rPr>
                <w:rFonts w:asciiTheme="minorHAnsi" w:hAnsiTheme="minorHAnsi" w:cstheme="minorHAnsi"/>
                <w:sz w:val="22"/>
                <w:szCs w:val="22"/>
              </w:rPr>
              <w:t>/…./20…</w:t>
            </w: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F2BE7" w:rsidRPr="00844726" w:rsidRDefault="00CC35F1" w:rsidP="006135A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7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</w:tbl>
    <w:p w:rsidR="0074709B" w:rsidRPr="00756FF8" w:rsidRDefault="0074709B" w:rsidP="00FC6146">
      <w:pPr>
        <w:spacing w:line="312" w:lineRule="auto"/>
        <w:jc w:val="both"/>
        <w:rPr>
          <w:rFonts w:ascii="Arial Narrow" w:hAnsi="Arial Narrow"/>
          <w:b/>
          <w:sz w:val="18"/>
        </w:rPr>
      </w:pPr>
    </w:p>
    <w:sectPr w:rsidR="0074709B" w:rsidRPr="00756FF8" w:rsidSect="004C16DA">
      <w:headerReference w:type="default" r:id="rId9"/>
      <w:footerReference w:type="default" r:id="rId10"/>
      <w:pgSz w:w="11906" w:h="16838"/>
      <w:pgMar w:top="0" w:right="425" w:bottom="0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5B" w:rsidRDefault="00055D5B" w:rsidP="00914148">
      <w:r>
        <w:separator/>
      </w:r>
    </w:p>
  </w:endnote>
  <w:endnote w:type="continuationSeparator" w:id="0">
    <w:p w:rsidR="00055D5B" w:rsidRDefault="00055D5B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3828"/>
      <w:gridCol w:w="3085"/>
      <w:gridCol w:w="3861"/>
    </w:tblGrid>
    <w:tr w:rsidR="00EF4EC6" w:rsidRPr="00064B20" w:rsidTr="00955037">
      <w:tc>
        <w:tcPr>
          <w:tcW w:w="3828" w:type="dxa"/>
        </w:tcPr>
        <w:p w:rsidR="00EF4EC6" w:rsidRPr="00064B20" w:rsidRDefault="00EF4EC6" w:rsidP="00955037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</w:rPr>
            <w:t>T</w:t>
          </w:r>
          <w:r w:rsidR="00955037">
            <w:rPr>
              <w:rFonts w:ascii="Arial Narrow" w:hAnsi="Arial Narrow"/>
            </w:rPr>
            <w:t xml:space="preserve">eknoloji Yarışmaları </w:t>
          </w:r>
          <w:r w:rsidRPr="00064B20">
            <w:rPr>
              <w:rFonts w:ascii="Arial Narrow" w:hAnsi="Arial Narrow"/>
            </w:rPr>
            <w:t>Sponsorluk Formu</w:t>
          </w:r>
        </w:p>
      </w:tc>
      <w:tc>
        <w:tcPr>
          <w:tcW w:w="3085" w:type="dxa"/>
        </w:tcPr>
        <w:p w:rsidR="00EF4EC6" w:rsidRPr="00064B20" w:rsidRDefault="00064B20" w:rsidP="002E64C4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</w:t>
          </w:r>
          <w:r w:rsidR="005E62F9">
            <w:rPr>
              <w:rFonts w:ascii="Arial Narrow" w:hAnsi="Arial Narrow"/>
              <w:sz w:val="22"/>
            </w:rPr>
            <w:t>20.09</w:t>
          </w:r>
          <w:r w:rsidRPr="00064B20">
            <w:rPr>
              <w:rFonts w:ascii="Arial Narrow" w:hAnsi="Arial Narrow"/>
              <w:sz w:val="22"/>
            </w:rPr>
            <w:t>.202</w:t>
          </w:r>
          <w:r w:rsidR="002E64C4">
            <w:rPr>
              <w:rFonts w:ascii="Arial Narrow" w:hAnsi="Arial Narrow"/>
              <w:sz w:val="22"/>
            </w:rPr>
            <w:t>3</w:t>
          </w:r>
        </w:p>
      </w:tc>
      <w:tc>
        <w:tcPr>
          <w:tcW w:w="3861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1</w:t>
          </w:r>
        </w:p>
      </w:tc>
    </w:tr>
  </w:tbl>
  <w:p w:rsidR="00EF4EC6" w:rsidRPr="00064B20" w:rsidRDefault="00EF4EC6">
    <w:pPr>
      <w:pStyle w:val="AltBilgi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5B" w:rsidRDefault="00055D5B" w:rsidP="00914148">
      <w:r>
        <w:separator/>
      </w:r>
    </w:p>
  </w:footnote>
  <w:footnote w:type="continuationSeparator" w:id="0">
    <w:p w:rsidR="00055D5B" w:rsidRDefault="00055D5B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3" w:rsidRPr="00D607D4" w:rsidRDefault="00D607D4" w:rsidP="00064B20">
    <w:pPr>
      <w:pStyle w:val="stbilgi"/>
      <w:jc w:val="center"/>
      <w:rPr>
        <w:b/>
        <w:sz w:val="32"/>
      </w:rPr>
    </w:pPr>
    <w:r w:rsidRPr="00D607D4">
      <w:rPr>
        <w:rFonts w:ascii="Arial Narrow" w:hAnsi="Arial Narrow"/>
        <w:b/>
        <w:sz w:val="32"/>
      </w:rPr>
      <w:t>BTÜ TEKNO</w:t>
    </w:r>
    <w:r w:rsidR="005E62F9">
      <w:rPr>
        <w:rFonts w:ascii="Arial Narrow" w:hAnsi="Arial Narrow"/>
        <w:b/>
        <w:sz w:val="32"/>
      </w:rPr>
      <w:t>LOJİ YARIŞMALARI</w:t>
    </w:r>
    <w:r w:rsidRPr="00D607D4">
      <w:rPr>
        <w:rFonts w:ascii="Arial Narrow" w:hAnsi="Arial Narrow"/>
        <w:b/>
        <w:sz w:val="32"/>
      </w:rPr>
      <w:t xml:space="preserve">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03357"/>
    <w:rsid w:val="00016061"/>
    <w:rsid w:val="00022BB7"/>
    <w:rsid w:val="000268F2"/>
    <w:rsid w:val="00051F13"/>
    <w:rsid w:val="000528A9"/>
    <w:rsid w:val="000528E1"/>
    <w:rsid w:val="00053B77"/>
    <w:rsid w:val="00055D5B"/>
    <w:rsid w:val="00064B20"/>
    <w:rsid w:val="00065267"/>
    <w:rsid w:val="000702CE"/>
    <w:rsid w:val="00075000"/>
    <w:rsid w:val="00076FD1"/>
    <w:rsid w:val="00094F6F"/>
    <w:rsid w:val="00096AF8"/>
    <w:rsid w:val="000B031A"/>
    <w:rsid w:val="000B5786"/>
    <w:rsid w:val="000E6160"/>
    <w:rsid w:val="000F6B52"/>
    <w:rsid w:val="001005F2"/>
    <w:rsid w:val="001020F3"/>
    <w:rsid w:val="0010303C"/>
    <w:rsid w:val="00107BFA"/>
    <w:rsid w:val="0012235C"/>
    <w:rsid w:val="00125B8D"/>
    <w:rsid w:val="00126F97"/>
    <w:rsid w:val="00127CB8"/>
    <w:rsid w:val="00131820"/>
    <w:rsid w:val="00145B2A"/>
    <w:rsid w:val="00160C73"/>
    <w:rsid w:val="00161059"/>
    <w:rsid w:val="00165CCB"/>
    <w:rsid w:val="00174792"/>
    <w:rsid w:val="0018436E"/>
    <w:rsid w:val="00186060"/>
    <w:rsid w:val="001A2D56"/>
    <w:rsid w:val="001A420A"/>
    <w:rsid w:val="001B0559"/>
    <w:rsid w:val="001B38A4"/>
    <w:rsid w:val="001C17B3"/>
    <w:rsid w:val="001C3A9C"/>
    <w:rsid w:val="001D25B4"/>
    <w:rsid w:val="001D6886"/>
    <w:rsid w:val="001E3868"/>
    <w:rsid w:val="001E3996"/>
    <w:rsid w:val="001E577C"/>
    <w:rsid w:val="001E7B73"/>
    <w:rsid w:val="0020505A"/>
    <w:rsid w:val="002319AA"/>
    <w:rsid w:val="00231A82"/>
    <w:rsid w:val="0023247E"/>
    <w:rsid w:val="002324C9"/>
    <w:rsid w:val="002514EE"/>
    <w:rsid w:val="00252C2A"/>
    <w:rsid w:val="00255301"/>
    <w:rsid w:val="00255BBA"/>
    <w:rsid w:val="00264F29"/>
    <w:rsid w:val="002752D3"/>
    <w:rsid w:val="002C2600"/>
    <w:rsid w:val="002C4A99"/>
    <w:rsid w:val="002C62AC"/>
    <w:rsid w:val="002C636B"/>
    <w:rsid w:val="002C67E0"/>
    <w:rsid w:val="002E64C4"/>
    <w:rsid w:val="002F1037"/>
    <w:rsid w:val="003006EF"/>
    <w:rsid w:val="00307D13"/>
    <w:rsid w:val="003217C7"/>
    <w:rsid w:val="0032674F"/>
    <w:rsid w:val="0032684F"/>
    <w:rsid w:val="00334425"/>
    <w:rsid w:val="00335B1B"/>
    <w:rsid w:val="00337BA2"/>
    <w:rsid w:val="00343CCC"/>
    <w:rsid w:val="0034493C"/>
    <w:rsid w:val="00354831"/>
    <w:rsid w:val="003723D6"/>
    <w:rsid w:val="00382B82"/>
    <w:rsid w:val="0039248D"/>
    <w:rsid w:val="003C38F8"/>
    <w:rsid w:val="003E47C7"/>
    <w:rsid w:val="003E51D1"/>
    <w:rsid w:val="00405B61"/>
    <w:rsid w:val="00406326"/>
    <w:rsid w:val="00413668"/>
    <w:rsid w:val="00416A45"/>
    <w:rsid w:val="00421F37"/>
    <w:rsid w:val="00436053"/>
    <w:rsid w:val="004378CB"/>
    <w:rsid w:val="004568E2"/>
    <w:rsid w:val="0046253E"/>
    <w:rsid w:val="00464760"/>
    <w:rsid w:val="00466C43"/>
    <w:rsid w:val="0048558F"/>
    <w:rsid w:val="004A173B"/>
    <w:rsid w:val="004A6C7D"/>
    <w:rsid w:val="004C16DA"/>
    <w:rsid w:val="004D0EC0"/>
    <w:rsid w:val="004D2A1C"/>
    <w:rsid w:val="004D376C"/>
    <w:rsid w:val="004D7792"/>
    <w:rsid w:val="004E341B"/>
    <w:rsid w:val="004E67A7"/>
    <w:rsid w:val="004F56F4"/>
    <w:rsid w:val="00545630"/>
    <w:rsid w:val="00546734"/>
    <w:rsid w:val="0056243F"/>
    <w:rsid w:val="00565DA4"/>
    <w:rsid w:val="00576438"/>
    <w:rsid w:val="00595825"/>
    <w:rsid w:val="005C6CF6"/>
    <w:rsid w:val="005C724D"/>
    <w:rsid w:val="005D24D5"/>
    <w:rsid w:val="005E62F9"/>
    <w:rsid w:val="006014DF"/>
    <w:rsid w:val="00607560"/>
    <w:rsid w:val="006135A3"/>
    <w:rsid w:val="00616307"/>
    <w:rsid w:val="00616FAA"/>
    <w:rsid w:val="00636EA7"/>
    <w:rsid w:val="00640D5F"/>
    <w:rsid w:val="006556D7"/>
    <w:rsid w:val="006635FF"/>
    <w:rsid w:val="00671621"/>
    <w:rsid w:val="00672BAD"/>
    <w:rsid w:val="00673026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12D8"/>
    <w:rsid w:val="00704A63"/>
    <w:rsid w:val="00712310"/>
    <w:rsid w:val="00722101"/>
    <w:rsid w:val="007254FC"/>
    <w:rsid w:val="00734F9B"/>
    <w:rsid w:val="00737E42"/>
    <w:rsid w:val="0074043E"/>
    <w:rsid w:val="0074709B"/>
    <w:rsid w:val="00756383"/>
    <w:rsid w:val="00756FF8"/>
    <w:rsid w:val="007645DB"/>
    <w:rsid w:val="00770445"/>
    <w:rsid w:val="00784D60"/>
    <w:rsid w:val="00785896"/>
    <w:rsid w:val="007B7737"/>
    <w:rsid w:val="007C462D"/>
    <w:rsid w:val="007C4BB3"/>
    <w:rsid w:val="00817026"/>
    <w:rsid w:val="00825F44"/>
    <w:rsid w:val="0082733A"/>
    <w:rsid w:val="00844726"/>
    <w:rsid w:val="0085769E"/>
    <w:rsid w:val="008729D9"/>
    <w:rsid w:val="0087539A"/>
    <w:rsid w:val="00895A63"/>
    <w:rsid w:val="008B1EB3"/>
    <w:rsid w:val="008C46D1"/>
    <w:rsid w:val="008F0D2A"/>
    <w:rsid w:val="00901137"/>
    <w:rsid w:val="00912DAC"/>
    <w:rsid w:val="00913659"/>
    <w:rsid w:val="00914148"/>
    <w:rsid w:val="00922376"/>
    <w:rsid w:val="00936B51"/>
    <w:rsid w:val="00941DA8"/>
    <w:rsid w:val="009455D4"/>
    <w:rsid w:val="00951A2B"/>
    <w:rsid w:val="00955037"/>
    <w:rsid w:val="009576F8"/>
    <w:rsid w:val="009608B7"/>
    <w:rsid w:val="00975504"/>
    <w:rsid w:val="00976C60"/>
    <w:rsid w:val="00977D81"/>
    <w:rsid w:val="00983B9C"/>
    <w:rsid w:val="00987224"/>
    <w:rsid w:val="009A3165"/>
    <w:rsid w:val="009A7E40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276C8"/>
    <w:rsid w:val="00A33698"/>
    <w:rsid w:val="00A4554D"/>
    <w:rsid w:val="00A52F11"/>
    <w:rsid w:val="00A532F1"/>
    <w:rsid w:val="00A5380F"/>
    <w:rsid w:val="00A548FF"/>
    <w:rsid w:val="00A70486"/>
    <w:rsid w:val="00A71794"/>
    <w:rsid w:val="00A71C11"/>
    <w:rsid w:val="00A76552"/>
    <w:rsid w:val="00A80FC8"/>
    <w:rsid w:val="00A82775"/>
    <w:rsid w:val="00A86089"/>
    <w:rsid w:val="00A915E7"/>
    <w:rsid w:val="00A92E87"/>
    <w:rsid w:val="00A9425C"/>
    <w:rsid w:val="00AA52F3"/>
    <w:rsid w:val="00AB31B2"/>
    <w:rsid w:val="00AB3E1B"/>
    <w:rsid w:val="00AC32C2"/>
    <w:rsid w:val="00AD0313"/>
    <w:rsid w:val="00AD1993"/>
    <w:rsid w:val="00AE0E92"/>
    <w:rsid w:val="00AE6C9D"/>
    <w:rsid w:val="00AF01A4"/>
    <w:rsid w:val="00B00EE6"/>
    <w:rsid w:val="00B024BF"/>
    <w:rsid w:val="00B20C9A"/>
    <w:rsid w:val="00B2155E"/>
    <w:rsid w:val="00B332EF"/>
    <w:rsid w:val="00B473CD"/>
    <w:rsid w:val="00B515CA"/>
    <w:rsid w:val="00B56388"/>
    <w:rsid w:val="00B70A94"/>
    <w:rsid w:val="00B75E97"/>
    <w:rsid w:val="00B766BB"/>
    <w:rsid w:val="00B77DCC"/>
    <w:rsid w:val="00B81BF5"/>
    <w:rsid w:val="00B85946"/>
    <w:rsid w:val="00B94B74"/>
    <w:rsid w:val="00BB46F2"/>
    <w:rsid w:val="00BB4FDF"/>
    <w:rsid w:val="00C001E6"/>
    <w:rsid w:val="00C014E8"/>
    <w:rsid w:val="00C0485E"/>
    <w:rsid w:val="00C074B2"/>
    <w:rsid w:val="00C2497A"/>
    <w:rsid w:val="00C3059B"/>
    <w:rsid w:val="00C35FA5"/>
    <w:rsid w:val="00C52214"/>
    <w:rsid w:val="00C5579E"/>
    <w:rsid w:val="00C72B0E"/>
    <w:rsid w:val="00C85730"/>
    <w:rsid w:val="00C859F3"/>
    <w:rsid w:val="00CA3116"/>
    <w:rsid w:val="00CA4DC3"/>
    <w:rsid w:val="00CB433A"/>
    <w:rsid w:val="00CB624F"/>
    <w:rsid w:val="00CB7753"/>
    <w:rsid w:val="00CB77E0"/>
    <w:rsid w:val="00CC35F1"/>
    <w:rsid w:val="00CD50C4"/>
    <w:rsid w:val="00CE4565"/>
    <w:rsid w:val="00CF39AA"/>
    <w:rsid w:val="00CF53DA"/>
    <w:rsid w:val="00D502D8"/>
    <w:rsid w:val="00D607D4"/>
    <w:rsid w:val="00D67F28"/>
    <w:rsid w:val="00D71EAB"/>
    <w:rsid w:val="00D73B8F"/>
    <w:rsid w:val="00D75C97"/>
    <w:rsid w:val="00D76082"/>
    <w:rsid w:val="00D969CF"/>
    <w:rsid w:val="00DA4FAE"/>
    <w:rsid w:val="00DA773E"/>
    <w:rsid w:val="00DA7A50"/>
    <w:rsid w:val="00DB6502"/>
    <w:rsid w:val="00DC7007"/>
    <w:rsid w:val="00DC7576"/>
    <w:rsid w:val="00DD632D"/>
    <w:rsid w:val="00DE582A"/>
    <w:rsid w:val="00DF46CB"/>
    <w:rsid w:val="00E33EEE"/>
    <w:rsid w:val="00E370E2"/>
    <w:rsid w:val="00E42E68"/>
    <w:rsid w:val="00E47822"/>
    <w:rsid w:val="00E63547"/>
    <w:rsid w:val="00E7446A"/>
    <w:rsid w:val="00E818AF"/>
    <w:rsid w:val="00E8387F"/>
    <w:rsid w:val="00E85F05"/>
    <w:rsid w:val="00E960BA"/>
    <w:rsid w:val="00EA6E3F"/>
    <w:rsid w:val="00EB064C"/>
    <w:rsid w:val="00EB541A"/>
    <w:rsid w:val="00ED4BBC"/>
    <w:rsid w:val="00EE359E"/>
    <w:rsid w:val="00EE4428"/>
    <w:rsid w:val="00EE47BD"/>
    <w:rsid w:val="00EE5C34"/>
    <w:rsid w:val="00EF2BE7"/>
    <w:rsid w:val="00EF2DAB"/>
    <w:rsid w:val="00EF4EC6"/>
    <w:rsid w:val="00F00256"/>
    <w:rsid w:val="00F1607A"/>
    <w:rsid w:val="00F170F6"/>
    <w:rsid w:val="00F17868"/>
    <w:rsid w:val="00F22494"/>
    <w:rsid w:val="00F236F4"/>
    <w:rsid w:val="00F31230"/>
    <w:rsid w:val="00F349D3"/>
    <w:rsid w:val="00F735A8"/>
    <w:rsid w:val="00F74730"/>
    <w:rsid w:val="00F820C9"/>
    <w:rsid w:val="00F83725"/>
    <w:rsid w:val="00F93EE0"/>
    <w:rsid w:val="00FC6146"/>
    <w:rsid w:val="00FC6694"/>
    <w:rsid w:val="00FD1043"/>
    <w:rsid w:val="00FE49A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rsid w:val="007563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7563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563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56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1991-92AB-49E7-9C66-BCA12589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3682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4</cp:revision>
  <cp:lastPrinted>2023-09-27T07:04:00Z</cp:lastPrinted>
  <dcterms:created xsi:type="dcterms:W3CDTF">2023-09-26T10:02:00Z</dcterms:created>
  <dcterms:modified xsi:type="dcterms:W3CDTF">2023-09-29T13:32:00Z</dcterms:modified>
</cp:coreProperties>
</file>